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94EC" w14:textId="66425398" w:rsidR="00EC339E" w:rsidRDefault="00EC339E" w:rsidP="00E3338D"/>
    <w:p w14:paraId="08E74052" w14:textId="2FF1D4B3" w:rsidR="00C22038" w:rsidRDefault="00B02EEA" w:rsidP="00E3338D"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E305C79" wp14:editId="7E9D3375">
                <wp:simplePos x="0" y="0"/>
                <wp:positionH relativeFrom="margin">
                  <wp:posOffset>6167882</wp:posOffset>
                </wp:positionH>
                <wp:positionV relativeFrom="paragraph">
                  <wp:posOffset>25654</wp:posOffset>
                </wp:positionV>
                <wp:extent cx="1637030" cy="648462"/>
                <wp:effectExtent l="19050" t="19050" r="39370" b="37465"/>
                <wp:wrapNone/>
                <wp:docPr id="73194383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648462"/>
                        </a:xfrm>
                        <a:prstGeom prst="rect">
                          <a:avLst/>
                        </a:prstGeom>
                        <a:solidFill>
                          <a:srgbClr val="E00A61"/>
                        </a:solidFill>
                        <a:ln w="57150" cap="flat" cmpd="sng">
                          <a:solidFill>
                            <a:srgbClr val="E00A6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DF8497" w14:textId="40CC6C24" w:rsidR="00C22038" w:rsidRPr="00D11359" w:rsidRDefault="00B02EEA" w:rsidP="00C22038">
                            <w:pPr>
                              <w:spacing w:after="0"/>
                              <w:jc w:val="center"/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>Classifi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5C79" id="Google Shape;105;p1" o:spid="_x0000_s1026" style="position:absolute;margin-left:485.65pt;margin-top:2pt;width:128.9pt;height:51.0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" fillcolor="#e00a61" strokecolor="#e00a61" strokeweight="4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DDF8497" w14:textId="40CC6C24" w:rsidR="00C22038" w:rsidRPr="00D11359" w:rsidRDefault="00B02EEA" w:rsidP="00C22038">
                      <w:pPr>
                        <w:spacing w:after="0"/>
                        <w:jc w:val="center"/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  <w:t>Classif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19B967" w14:textId="4E806D67" w:rsidR="00C22038" w:rsidRDefault="00C22038" w:rsidP="00E3338D"/>
    <w:p w14:paraId="6C8E1A1C" w14:textId="617A95B3" w:rsidR="00C22038" w:rsidRDefault="00C22038" w:rsidP="00E3338D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ABCC7A" wp14:editId="353A0623">
                <wp:simplePos x="0" y="0"/>
                <wp:positionH relativeFrom="margin">
                  <wp:posOffset>6826485</wp:posOffset>
                </wp:positionH>
                <wp:positionV relativeFrom="paragraph">
                  <wp:posOffset>176265</wp:posOffset>
                </wp:positionV>
                <wp:extent cx="355350" cy="1289050"/>
                <wp:effectExtent l="19050" t="0" r="45085" b="44450"/>
                <wp:wrapNone/>
                <wp:docPr id="1580796903" name="Arrow: U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5350" cy="1289050"/>
                        </a:xfrm>
                        <a:prstGeom prst="upArrow">
                          <a:avLst>
                            <a:gd name="adj1" fmla="val 25164"/>
                            <a:gd name="adj2" fmla="val 39260"/>
                          </a:avLst>
                        </a:prstGeom>
                        <a:solidFill>
                          <a:srgbClr val="E00A61"/>
                        </a:solidFill>
                        <a:ln>
                          <a:solidFill>
                            <a:srgbClr val="E00A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0B90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5" o:spid="_x0000_s1026" type="#_x0000_t68" style="position:absolute;margin-left:537.5pt;margin-top:13.9pt;width:28pt;height:101.5pt;rotation:180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" adj="2338,8082" fillcolor="#e00a61" strokecolor="#e00a61" strokeweight="1pt">
                <w10:wrap anchorx="margin"/>
              </v:shape>
            </w:pict>
          </mc:Fallback>
        </mc:AlternateContent>
      </w:r>
    </w:p>
    <w:p w14:paraId="07CFF11B" w14:textId="6AAF486E" w:rsidR="00C22038" w:rsidRDefault="00C22038" w:rsidP="00E3338D"/>
    <w:p w14:paraId="5CAE539A" w14:textId="0E3C1201" w:rsidR="00EC339E" w:rsidRDefault="00C22038" w:rsidP="00E3338D"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8B72AD" wp14:editId="51585E26">
                <wp:simplePos x="0" y="0"/>
                <wp:positionH relativeFrom="page">
                  <wp:posOffset>6561660</wp:posOffset>
                </wp:positionH>
                <wp:positionV relativeFrom="paragraph">
                  <wp:posOffset>49910</wp:posOffset>
                </wp:positionV>
                <wp:extent cx="1777253" cy="401515"/>
                <wp:effectExtent l="38100" t="38100" r="33020" b="36830"/>
                <wp:wrapNone/>
                <wp:docPr id="599115539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253" cy="401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accent5"/>
                          </a:solidFill>
                          <a:prstDash val="sysDot"/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112D3" w14:textId="77777777" w:rsidR="00C22038" w:rsidRPr="006D20CD" w:rsidRDefault="00C22038" w:rsidP="00C22038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Initializ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B72AD" id="_x0000_s1027" style="position:absolute;margin-left:516.65pt;margin-top:3.95pt;width:139.95pt;height:31.6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" fillcolor="white [3212]" strokecolor="#5b9bd5 [3208]" strokeweight="6pt">
                <v:stroke dashstyle="1 1" startarrowwidth="narrow" startarrowlength="short" endarrowwidth="narrow" endarrowlength="short"/>
                <v:textbox inset="2.53958mm,1.2694mm,2.53958mm,1.2694mm">
                  <w:txbxContent>
                    <w:p w14:paraId="520112D3" w14:textId="77777777" w:rsidR="00C22038" w:rsidRPr="006D20CD" w:rsidRDefault="00C22038" w:rsidP="00C22038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Initializ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667F5B" w14:textId="17FA638A" w:rsidR="00EC339E" w:rsidRDefault="00EC339E" w:rsidP="00E3338D"/>
    <w:p w14:paraId="26375CFC" w14:textId="2255DBDC" w:rsidR="00EC339E" w:rsidRDefault="00EC339E" w:rsidP="00E3338D"/>
    <w:p w14:paraId="0071BB02" w14:textId="7DDCE36A" w:rsidR="0039594C" w:rsidRDefault="00EC339E" w:rsidP="00E3338D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3EB30E4" wp14:editId="03940DB5">
                <wp:simplePos x="0" y="0"/>
                <wp:positionH relativeFrom="column">
                  <wp:posOffset>7858509</wp:posOffset>
                </wp:positionH>
                <wp:positionV relativeFrom="paragraph">
                  <wp:posOffset>213821</wp:posOffset>
                </wp:positionV>
                <wp:extent cx="985520" cy="220345"/>
                <wp:effectExtent l="0" t="19050" r="43180" b="46355"/>
                <wp:wrapNone/>
                <wp:docPr id="1018302904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220345"/>
                        </a:xfrm>
                        <a:prstGeom prst="rightArrow">
                          <a:avLst>
                            <a:gd name="adj1" fmla="val 28122"/>
                            <a:gd name="adj2" fmla="val 54105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04B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618.8pt;margin-top:16.85pt;width:77.6pt;height:17.3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" adj="18987,7763" fillcolor="#002060" strokecolor="#002060" strokeweight="1pt"/>
            </w:pict>
          </mc:Fallback>
        </mc:AlternateContent>
      </w:r>
      <w:r w:rsidR="008B6156" w:rsidRPr="00B6660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CE7ED7" wp14:editId="6768CD5F">
                <wp:simplePos x="0" y="0"/>
                <wp:positionH relativeFrom="margin">
                  <wp:posOffset>6277610</wp:posOffset>
                </wp:positionH>
                <wp:positionV relativeFrom="paragraph">
                  <wp:posOffset>93345</wp:posOffset>
                </wp:positionV>
                <wp:extent cx="1531620" cy="640715"/>
                <wp:effectExtent l="19050" t="19050" r="30480" b="45085"/>
                <wp:wrapNone/>
                <wp:docPr id="509220329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40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715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9E2BC5" w14:textId="124547D5" w:rsidR="00884894" w:rsidRPr="00D11359" w:rsidRDefault="00B02EEA" w:rsidP="00884894">
                            <w:pPr>
                              <w:jc w:val="center"/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 xml:space="preserve">Classifier </w:t>
                            </w:r>
                            <w:r w:rsidR="00884894"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>Predi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E7ED7" id="_x0000_s1028" style="position:absolute;margin-left:494.3pt;margin-top:7.35pt;width:120.6pt;height:50.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" fillcolor="#002060" strokecolor="#002060" strokeweight="4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19E2BC5" w14:textId="124547D5" w:rsidR="00884894" w:rsidRPr="00D11359" w:rsidRDefault="00B02EEA" w:rsidP="00884894">
                      <w:pPr>
                        <w:jc w:val="center"/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  <w:t xml:space="preserve">Classifier </w:t>
                      </w:r>
                      <w:r w:rsidR="00884894"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  <w:t>Predi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6156" w:rsidRPr="00B666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C08AA8" wp14:editId="0B173956">
                <wp:simplePos x="0" y="0"/>
                <wp:positionH relativeFrom="margin">
                  <wp:posOffset>8870464</wp:posOffset>
                </wp:positionH>
                <wp:positionV relativeFrom="paragraph">
                  <wp:posOffset>99396</wp:posOffset>
                </wp:positionV>
                <wp:extent cx="2888615" cy="403225"/>
                <wp:effectExtent l="19050" t="19050" r="45085" b="34925"/>
                <wp:wrapNone/>
                <wp:docPr id="853639592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403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715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F33959" w14:textId="35382759" w:rsidR="0028282F" w:rsidRPr="00D62C69" w:rsidRDefault="0028282F" w:rsidP="0028282F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62C6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Feedback</w:t>
                            </w:r>
                            <w:r w:rsidR="004E4C8B" w:rsidRPr="00D62C6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Generator</w:t>
                            </w:r>
                          </w:p>
                          <w:p w14:paraId="77EC0E61" w14:textId="77777777" w:rsidR="0028282F" w:rsidRPr="00D62C69" w:rsidRDefault="0028282F" w:rsidP="0028282F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5F0939A" w14:textId="77777777" w:rsidR="0028282F" w:rsidRPr="00D62C69" w:rsidRDefault="0028282F" w:rsidP="0028282F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8AA8" id="_x0000_s1029" style="position:absolute;margin-left:698.45pt;margin-top:7.85pt;width:227.45pt;height:3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" fillcolor="#002060" strokecolor="#002060" strokeweight="4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2F33959" w14:textId="35382759" w:rsidR="0028282F" w:rsidRPr="00D62C69" w:rsidRDefault="0028282F" w:rsidP="0028282F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62C6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Feedback</w:t>
                      </w:r>
                      <w:r w:rsidR="004E4C8B" w:rsidRPr="00D62C6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enerator</w:t>
                      </w:r>
                    </w:p>
                    <w:p w14:paraId="77EC0E61" w14:textId="77777777" w:rsidR="0028282F" w:rsidRPr="00D62C69" w:rsidRDefault="0028282F" w:rsidP="0028282F">
                      <w:pPr>
                        <w:pStyle w:val="ListParagraph"/>
                        <w:spacing w:after="0"/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5F0939A" w14:textId="77777777" w:rsidR="0028282F" w:rsidRPr="00D62C69" w:rsidRDefault="0028282F" w:rsidP="0028282F">
                      <w:pPr>
                        <w:jc w:val="center"/>
                        <w:rPr>
                          <w:rFonts w:asciiTheme="majorHAnsi" w:eastAsia="Arial" w:hAnsiTheme="majorHAnsi" w:cstheme="majorHAnsi"/>
                          <w:color w:val="FFFFFF" w:themeColor="background1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page" w:tblpX="2299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0"/>
        <w:gridCol w:w="7020"/>
      </w:tblGrid>
      <w:tr w:rsidR="005348D9" w14:paraId="2727B750" w14:textId="77777777" w:rsidTr="00EC339E">
        <w:trPr>
          <w:trHeight w:val="2871"/>
        </w:trPr>
        <w:tc>
          <w:tcPr>
            <w:tcW w:w="2820" w:type="dxa"/>
            <w:tcBorders>
              <w:top w:val="single" w:sz="48" w:space="0" w:color="002060"/>
              <w:left w:val="single" w:sz="48" w:space="0" w:color="002060"/>
              <w:bottom w:val="single" w:sz="48" w:space="0" w:color="002060"/>
              <w:right w:val="single" w:sz="4" w:space="0" w:color="FFFFFF" w:themeColor="background1"/>
            </w:tcBorders>
          </w:tcPr>
          <w:p w14:paraId="6F5C4059" w14:textId="681757E7" w:rsidR="005348D9" w:rsidRDefault="005348D9" w:rsidP="005348D9">
            <w:pPr>
              <w:jc w:val="center"/>
            </w:pPr>
          </w:p>
        </w:tc>
        <w:tc>
          <w:tcPr>
            <w:tcW w:w="7020" w:type="dxa"/>
            <w:tcBorders>
              <w:top w:val="single" w:sz="48" w:space="0" w:color="00206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D969C" w14:textId="3AD309FD" w:rsidR="005348D9" w:rsidRDefault="005348D9" w:rsidP="005348D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DC3D339" wp14:editId="166D4A41">
                      <wp:simplePos x="0" y="0"/>
                      <wp:positionH relativeFrom="column">
                        <wp:posOffset>1403649</wp:posOffset>
                      </wp:positionH>
                      <wp:positionV relativeFrom="paragraph">
                        <wp:posOffset>1182146</wp:posOffset>
                      </wp:positionV>
                      <wp:extent cx="1996888" cy="11280"/>
                      <wp:effectExtent l="0" t="114300" r="0" b="141605"/>
                      <wp:wrapNone/>
                      <wp:docPr id="1784650250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6888" cy="1128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2060"/>
                                </a:solidFill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1141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10.5pt;margin-top:93.1pt;width:157.25pt;height:.9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" strokecolor="#002060" strokeweight="4.5pt">
                      <v:stroke dashstyle="1 1" endarrow="block" joinstyle="miter"/>
                    </v:shape>
                  </w:pict>
                </mc:Fallback>
              </mc:AlternateContent>
            </w:r>
            <w:r w:rsidRPr="00B666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E47CBC7" wp14:editId="0CED74DC">
                      <wp:simplePos x="0" y="0"/>
                      <wp:positionH relativeFrom="margin">
                        <wp:posOffset>-1155496</wp:posOffset>
                      </wp:positionH>
                      <wp:positionV relativeFrom="paragraph">
                        <wp:posOffset>897629</wp:posOffset>
                      </wp:positionV>
                      <wp:extent cx="2595283" cy="695617"/>
                      <wp:effectExtent l="0" t="0" r="14605" b="28575"/>
                      <wp:wrapNone/>
                      <wp:docPr id="1577921787" name="Google Shape;105;p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5283" cy="695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AABBC"/>
                              </a:solidFill>
                              <a:ln w="25400" cap="flat" cmpd="sng">
                                <a:solidFill>
                                  <a:schemeClr val="l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A680B7" w14:textId="77777777" w:rsidR="005348D9" w:rsidRDefault="005348D9" w:rsidP="005348D9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eastAsia="Arial" w:hAnsi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534A76">
                                    <w:rPr>
                                      <w:rFonts w:asciiTheme="minorBidi" w:eastAsia="Arial" w:hAnsi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  <w:t xml:space="preserve">Processed </w:t>
                                  </w:r>
                                </w:p>
                                <w:p w14:paraId="69A4B90E" w14:textId="77777777" w:rsidR="005348D9" w:rsidRPr="00534A76" w:rsidRDefault="005348D9" w:rsidP="005348D9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eastAsia="Arial" w:hAnsi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Theme="minorBidi" w:eastAsia="Arial" w:hAnsi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  <w:t xml:space="preserve">Database </w:t>
                                  </w:r>
                                  <w:r w:rsidRPr="00534A76">
                                    <w:rPr>
                                      <w:rFonts w:asciiTheme="minorBidi" w:eastAsia="Arial" w:hAnsi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ligatures w14:val="none"/>
                                    </w:rPr>
                                    <w:t>Collectio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7CBC7" id="_x0000_s1030" style="position:absolute;left:0;text-align:left;margin-left:-91pt;margin-top:70.7pt;width:204.35pt;height:54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" fillcolor="#6aabbc" strokecolor="white [3201]" strokeweight="2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7A680B7" w14:textId="77777777" w:rsidR="005348D9" w:rsidRDefault="005348D9" w:rsidP="005348D9">
                            <w:pPr>
                              <w:spacing w:after="0"/>
                              <w:jc w:val="center"/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534A76"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  <w:t xml:space="preserve">Processed </w:t>
                            </w:r>
                          </w:p>
                          <w:p w14:paraId="69A4B90E" w14:textId="77777777" w:rsidR="005348D9" w:rsidRPr="00534A76" w:rsidRDefault="005348D9" w:rsidP="005348D9">
                            <w:pPr>
                              <w:spacing w:after="0"/>
                              <w:jc w:val="center"/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  <w:t xml:space="preserve">Database </w:t>
                            </w:r>
                            <w:r w:rsidRPr="00534A76"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  <w:t>Collection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3278EBF2" w14:textId="439999FF" w:rsidR="0039594C" w:rsidRDefault="008B6156" w:rsidP="00F676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B9A575" wp14:editId="09398843">
                <wp:simplePos x="0" y="0"/>
                <wp:positionH relativeFrom="column">
                  <wp:posOffset>9506735</wp:posOffset>
                </wp:positionH>
                <wp:positionV relativeFrom="paragraph">
                  <wp:posOffset>274208</wp:posOffset>
                </wp:positionV>
                <wp:extent cx="5751" cy="1754037"/>
                <wp:effectExtent l="152400" t="19050" r="146685" b="55880"/>
                <wp:wrapNone/>
                <wp:docPr id="22763008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1" cy="175403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C6E8B" id="Straight Arrow Connector 69" o:spid="_x0000_s1026" type="#_x0000_t32" style="position:absolute;margin-left:748.55pt;margin-top:21.6pt;width:.45pt;height:138.1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" strokecolor="#002060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7929A0" wp14:editId="00712468">
                <wp:simplePos x="0" y="0"/>
                <wp:positionH relativeFrom="column">
                  <wp:posOffset>11088258</wp:posOffset>
                </wp:positionH>
                <wp:positionV relativeFrom="paragraph">
                  <wp:posOffset>249257</wp:posOffset>
                </wp:positionV>
                <wp:extent cx="5751" cy="1754037"/>
                <wp:effectExtent l="76200" t="38100" r="89535" b="17780"/>
                <wp:wrapNone/>
                <wp:docPr id="1020144031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51" cy="175403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9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9" o:spid="_x0000_s1026" type="#_x0000_t32" style="position:absolute;margin-left:873.1pt;margin-top:19.65pt;width:.45pt;height:138.1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" strokecolor="#002060" strokeweight="6pt">
                <v:stroke endarrow="block" joinstyle="miter"/>
              </v:shape>
            </w:pict>
          </mc:Fallback>
        </mc:AlternateContent>
      </w:r>
    </w:p>
    <w:p w14:paraId="7D9B8970" w14:textId="54419256" w:rsidR="0039594C" w:rsidRDefault="008B6156" w:rsidP="00F676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B1C35B" wp14:editId="0B486435">
                <wp:simplePos x="0" y="0"/>
                <wp:positionH relativeFrom="column">
                  <wp:posOffset>7066429</wp:posOffset>
                </wp:positionH>
                <wp:positionV relativeFrom="paragraph">
                  <wp:posOffset>162224</wp:posOffset>
                </wp:positionV>
                <wp:extent cx="0" cy="476511"/>
                <wp:effectExtent l="114300" t="38100" r="76200" b="19050"/>
                <wp:wrapNone/>
                <wp:docPr id="67788427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51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99C7B" id="Straight Arrow Connector 1" o:spid="_x0000_s1026" type="#_x0000_t32" style="position:absolute;margin-left:556.4pt;margin-top:12.75pt;width:0;height:37.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" strokecolor="#002060" strokeweight="4.5pt">
                <v:stroke dashstyle="1 1" endarrow="block" joinstyle="miter"/>
              </v:shape>
            </w:pict>
          </mc:Fallback>
        </mc:AlternateContent>
      </w:r>
    </w:p>
    <w:p w14:paraId="0B5E90B8" w14:textId="71AE01C4" w:rsidR="0039594C" w:rsidRDefault="008B6156" w:rsidP="00F67670">
      <w:pPr>
        <w:jc w:val="center"/>
      </w:pP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0B514E" wp14:editId="37E316F7">
                <wp:simplePos x="0" y="0"/>
                <wp:positionH relativeFrom="margin">
                  <wp:posOffset>8787653</wp:posOffset>
                </wp:positionH>
                <wp:positionV relativeFrom="paragraph">
                  <wp:posOffset>145191</wp:posOffset>
                </wp:positionV>
                <wp:extent cx="1442085" cy="580390"/>
                <wp:effectExtent l="0" t="0" r="24765" b="10160"/>
                <wp:wrapNone/>
                <wp:docPr id="669996690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80390"/>
                        </a:xfrm>
                        <a:prstGeom prst="rect">
                          <a:avLst/>
                        </a:prstGeom>
                        <a:solidFill>
                          <a:srgbClr val="6AABBC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740368" w14:textId="77777777" w:rsidR="008B6156" w:rsidRPr="008421F9" w:rsidRDefault="008B6156" w:rsidP="008B615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21F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ransparency Adjustment</w:t>
                            </w:r>
                          </w:p>
                          <w:p w14:paraId="60B379E1" w14:textId="77777777" w:rsidR="008B6156" w:rsidRPr="00534A76" w:rsidRDefault="008B6156" w:rsidP="008B6156">
                            <w:pPr>
                              <w:jc w:val="center"/>
                              <w:rPr>
                                <w:rFonts w:asciiTheme="minorBidi" w:eastAsia="Arial" w:hAnsiTheme="minorBidi"/>
                                <w:color w:val="FFFFFF" w:themeColor="light1"/>
                                <w:kern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B514E" id="_x0000_s1031" style="position:absolute;left:0;text-align:left;margin-left:691.95pt;margin-top:11.45pt;width:113.55pt;height:45.7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" fillcolor="#6aabbc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F740368" w14:textId="77777777" w:rsidR="008B6156" w:rsidRPr="008421F9" w:rsidRDefault="008B6156" w:rsidP="008B615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21F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ransparency Adjustment</w:t>
                      </w:r>
                    </w:p>
                    <w:p w14:paraId="60B379E1" w14:textId="77777777" w:rsidR="008B6156" w:rsidRPr="00534A76" w:rsidRDefault="008B6156" w:rsidP="008B6156">
                      <w:pPr>
                        <w:jc w:val="center"/>
                        <w:rPr>
                          <w:rFonts w:asciiTheme="minorBidi" w:eastAsia="Arial" w:hAnsiTheme="minorBidi"/>
                          <w:color w:val="FFFFFF" w:themeColor="light1"/>
                          <w:kern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21F9" w:rsidRPr="00B6660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D277CD" wp14:editId="1C15C261">
                <wp:simplePos x="0" y="0"/>
                <wp:positionH relativeFrom="margin">
                  <wp:posOffset>10386209</wp:posOffset>
                </wp:positionH>
                <wp:positionV relativeFrom="paragraph">
                  <wp:posOffset>157816</wp:posOffset>
                </wp:positionV>
                <wp:extent cx="1442139" cy="521055"/>
                <wp:effectExtent l="0" t="0" r="24765" b="12700"/>
                <wp:wrapNone/>
                <wp:docPr id="866372689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139" cy="521055"/>
                        </a:xfrm>
                        <a:prstGeom prst="rect">
                          <a:avLst/>
                        </a:prstGeom>
                        <a:solidFill>
                          <a:srgbClr val="6AABBC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B5CC5A" w14:textId="60D443A4" w:rsidR="008421F9" w:rsidRPr="00534A76" w:rsidRDefault="008421F9" w:rsidP="008421F9">
                            <w:pPr>
                              <w:jc w:val="center"/>
                              <w:rPr>
                                <w:rFonts w:asciiTheme="minorBidi" w:eastAsia="Arial" w:hAnsiTheme="minorBidi"/>
                                <w:color w:val="FFFFFF" w:themeColor="light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heck Instru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77CD" id="_x0000_s1032" style="position:absolute;left:0;text-align:left;margin-left:817.8pt;margin-top:12.45pt;width:113.55pt;height:41.0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" fillcolor="#6aabbc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3B5CC5A" w14:textId="60D443A4" w:rsidR="008421F9" w:rsidRPr="00534A76" w:rsidRDefault="008421F9" w:rsidP="008421F9">
                      <w:pPr>
                        <w:jc w:val="center"/>
                        <w:rPr>
                          <w:rFonts w:asciiTheme="minorBidi" w:eastAsia="Arial" w:hAnsiTheme="minorBidi"/>
                          <w:color w:val="FFFFFF" w:themeColor="light1"/>
                          <w:kern w:val="24"/>
                          <w14:ligatures w14:val="none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heck Instru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21F9">
        <w:rPr>
          <w:rFonts w:asciiTheme="minorBidi" w:hAnsiTheme="minorBidi"/>
          <w:b/>
          <w:bCs/>
          <w:color w:val="FFFFFF" w:themeColor="background1"/>
          <w:sz w:val="28"/>
          <w:szCs w:val="28"/>
        </w:rPr>
        <w:t>v</w:t>
      </w:r>
    </w:p>
    <w:p w14:paraId="20C1B88F" w14:textId="0CF682B7" w:rsidR="0039594C" w:rsidRDefault="00D62C69" w:rsidP="00F67670">
      <w:pPr>
        <w:jc w:val="center"/>
      </w:pP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87BA19" wp14:editId="60871674">
                <wp:simplePos x="0" y="0"/>
                <wp:positionH relativeFrom="margin">
                  <wp:posOffset>6290459</wp:posOffset>
                </wp:positionH>
                <wp:positionV relativeFrom="paragraph">
                  <wp:posOffset>80346</wp:posOffset>
                </wp:positionV>
                <wp:extent cx="1626846" cy="640715"/>
                <wp:effectExtent l="19050" t="19050" r="31115" b="45085"/>
                <wp:wrapNone/>
                <wp:docPr id="1902631588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6" cy="64071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715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06E8C6" w14:textId="34FEFDA9" w:rsidR="00D11359" w:rsidRPr="00D11359" w:rsidRDefault="00B02EEA" w:rsidP="00D11359">
                            <w:pPr>
                              <w:jc w:val="center"/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 xml:space="preserve">Classifier </w:t>
                            </w:r>
                            <w:r w:rsidR="00D11359" w:rsidRPr="00D11359"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>Recalibr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BA19" id="_x0000_s1033" style="position:absolute;left:0;text-align:left;margin-left:495.3pt;margin-top:6.35pt;width:128.1pt;height:50.4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" fillcolor="#002060" strokecolor="#002060" strokeweight="4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906E8C6" w14:textId="34FEFDA9" w:rsidR="00D11359" w:rsidRPr="00D11359" w:rsidRDefault="00B02EEA" w:rsidP="00D11359">
                      <w:pPr>
                        <w:jc w:val="center"/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  <w:t xml:space="preserve">Classifier </w:t>
                      </w:r>
                      <w:r w:rsidR="00D11359" w:rsidRPr="00D11359"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  <w:t>Recalib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B66CA0" w14:textId="6C1E8FB5" w:rsidR="0039594C" w:rsidRDefault="0039594C" w:rsidP="00F67670">
      <w:pPr>
        <w:jc w:val="center"/>
      </w:pPr>
    </w:p>
    <w:p w14:paraId="6F0D2B43" w14:textId="3B40ACBD" w:rsidR="0039594C" w:rsidRDefault="005348D9" w:rsidP="00F676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B2F9325" wp14:editId="148DCE2E">
                <wp:simplePos x="0" y="0"/>
                <wp:positionH relativeFrom="column">
                  <wp:posOffset>3119718</wp:posOffset>
                </wp:positionH>
                <wp:positionV relativeFrom="paragraph">
                  <wp:posOffset>158488</wp:posOffset>
                </wp:positionV>
                <wp:extent cx="0" cy="955675"/>
                <wp:effectExtent l="114300" t="38100" r="76200" b="15875"/>
                <wp:wrapNone/>
                <wp:docPr id="6664962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56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D00054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B887A" id="Straight Arrow Connector 5" o:spid="_x0000_s1026" type="#_x0000_t32" style="position:absolute;margin-left:245.65pt;margin-top:12.5pt;width:0;height:75.2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" strokecolor="#d00054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04D55" wp14:editId="24ADD13C">
                <wp:simplePos x="0" y="0"/>
                <wp:positionH relativeFrom="column">
                  <wp:posOffset>2901054</wp:posOffset>
                </wp:positionH>
                <wp:positionV relativeFrom="paragraph">
                  <wp:posOffset>160132</wp:posOffset>
                </wp:positionV>
                <wp:extent cx="0" cy="956048"/>
                <wp:effectExtent l="114300" t="38100" r="76200" b="15875"/>
                <wp:wrapNone/>
                <wp:docPr id="166230808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60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206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407CC" id="Straight Arrow Connector 5" o:spid="_x0000_s1026" type="#_x0000_t32" style="position:absolute;margin-left:228.45pt;margin-top:12.6pt;width:0;height:75.3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" strokecolor="#002060" strokeweight="4.5pt">
                <v:stroke dashstyle="1 1" endarrow="block" joinstyle="miter"/>
              </v:shape>
            </w:pict>
          </mc:Fallback>
        </mc:AlternateContent>
      </w:r>
    </w:p>
    <w:p w14:paraId="5A578A98" w14:textId="355601A1" w:rsidR="0039594C" w:rsidRDefault="008B6156" w:rsidP="00F67670">
      <w:pPr>
        <w:jc w:val="center"/>
      </w:pPr>
      <w:r w:rsidRPr="00A64DE7">
        <w:rPr>
          <w:noProof/>
        </w:rPr>
        <w:drawing>
          <wp:anchor distT="0" distB="0" distL="114300" distR="114300" simplePos="0" relativeHeight="251755520" behindDoc="1" locked="0" layoutInCell="1" allowOverlap="1" wp14:anchorId="4D5B4074" wp14:editId="3F895109">
            <wp:simplePos x="0" y="0"/>
            <wp:positionH relativeFrom="column">
              <wp:posOffset>10352405</wp:posOffset>
            </wp:positionH>
            <wp:positionV relativeFrom="paragraph">
              <wp:posOffset>1920240</wp:posOffset>
            </wp:positionV>
            <wp:extent cx="1697990" cy="1022350"/>
            <wp:effectExtent l="0" t="0" r="0" b="6350"/>
            <wp:wrapTight wrapText="bothSides">
              <wp:wrapPolygon edited="0">
                <wp:start x="0" y="0"/>
                <wp:lineTo x="0" y="21332"/>
                <wp:lineTo x="21325" y="21332"/>
                <wp:lineTo x="21325" y="0"/>
                <wp:lineTo x="0" y="0"/>
              </wp:wrapPolygon>
            </wp:wrapTight>
            <wp:docPr id="122" name="Google Shape;122;p1" descr="Graphical user interface, 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oogle Shape;122;p1" descr="Graphical user interface, text&#10;&#10;Description automatically generated with medium confidence"/>
                    <pic:cNvPicPr preferRelativeResize="0"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9799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A31">
        <w:rPr>
          <w:noProof/>
        </w:rPr>
        <w:drawing>
          <wp:anchor distT="0" distB="0" distL="114300" distR="114300" simplePos="0" relativeHeight="251730944" behindDoc="0" locked="0" layoutInCell="1" allowOverlap="1" wp14:anchorId="7095282A" wp14:editId="7AE15F74">
            <wp:simplePos x="0" y="0"/>
            <wp:positionH relativeFrom="column">
              <wp:posOffset>8352155</wp:posOffset>
            </wp:positionH>
            <wp:positionV relativeFrom="paragraph">
              <wp:posOffset>1913890</wp:posOffset>
            </wp:positionV>
            <wp:extent cx="1779905" cy="1028700"/>
            <wp:effectExtent l="0" t="0" r="0" b="0"/>
            <wp:wrapNone/>
            <wp:docPr id="124" name="Google Shape;124;p1" descr="A person with a mountain in the background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oogle Shape;124;p1" descr="A person with a mountain in the background&#10;&#10;Description automatically generated with low confidence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77990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AA6">
        <w:rPr>
          <w:noProof/>
        </w:rPr>
        <w:drawing>
          <wp:anchor distT="0" distB="0" distL="114300" distR="114300" simplePos="0" relativeHeight="251708416" behindDoc="0" locked="0" layoutInCell="1" allowOverlap="1" wp14:anchorId="13628E97" wp14:editId="1EF658A2">
            <wp:simplePos x="0" y="0"/>
            <wp:positionH relativeFrom="column">
              <wp:posOffset>8377555</wp:posOffset>
            </wp:positionH>
            <wp:positionV relativeFrom="paragraph">
              <wp:posOffset>300990</wp:posOffset>
            </wp:positionV>
            <wp:extent cx="1710690" cy="1022350"/>
            <wp:effectExtent l="0" t="0" r="3810" b="6350"/>
            <wp:wrapNone/>
            <wp:docPr id="123" name="Google Shape;123;p1" descr="A picture containing wall, indoor, person, pers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Google Shape;123;p1" descr="A picture containing wall, indoor, person, person&#10;&#10;Description automatically generated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71069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21CE27" wp14:editId="6BB2FC37">
                <wp:simplePos x="0" y="0"/>
                <wp:positionH relativeFrom="column">
                  <wp:posOffset>6089650</wp:posOffset>
                </wp:positionH>
                <wp:positionV relativeFrom="paragraph">
                  <wp:posOffset>173990</wp:posOffset>
                </wp:positionV>
                <wp:extent cx="6021070" cy="1618615"/>
                <wp:effectExtent l="19050" t="19050" r="36830" b="38735"/>
                <wp:wrapNone/>
                <wp:docPr id="129312449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16186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A098A" id="Rectangle 25" o:spid="_x0000_s1026" style="position:absolute;margin-left:479.5pt;margin-top:13.7pt;width:474.1pt;height:12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" filled="f" strokecolor="#00206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F354E0" wp14:editId="4C82C11E">
                <wp:simplePos x="0" y="0"/>
                <wp:positionH relativeFrom="margin">
                  <wp:posOffset>8222354</wp:posOffset>
                </wp:positionH>
                <wp:positionV relativeFrom="paragraph">
                  <wp:posOffset>31862</wp:posOffset>
                </wp:positionV>
                <wp:extent cx="4017057" cy="3753568"/>
                <wp:effectExtent l="19050" t="19050" r="21590" b="18415"/>
                <wp:wrapNone/>
                <wp:docPr id="126096540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57" cy="37535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29A7" id="Rectangle 12" o:spid="_x0000_s1026" style="position:absolute;margin-left:647.45pt;margin-top:2.5pt;width:316.3pt;height:295.5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" filled="f" strokecolor="#00b0f0" strokeweight="3pt">
                <v:stroke dashstyle="dash"/>
                <w10:wrap anchorx="margin"/>
              </v:rect>
            </w:pict>
          </mc:Fallback>
        </mc:AlternateContent>
      </w:r>
      <w:r w:rsidR="00620C21" w:rsidRPr="00C76A3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53DFC" wp14:editId="5E7C01E9">
                <wp:simplePos x="0" y="0"/>
                <wp:positionH relativeFrom="column">
                  <wp:posOffset>-1433130</wp:posOffset>
                </wp:positionH>
                <wp:positionV relativeFrom="paragraph">
                  <wp:posOffset>2889059</wp:posOffset>
                </wp:positionV>
                <wp:extent cx="1739043" cy="461665"/>
                <wp:effectExtent l="0" t="0" r="635" b="0"/>
                <wp:wrapNone/>
                <wp:docPr id="740423815" name="Google Shape;114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39043" cy="4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4F640" w14:textId="5AAA00DD" w:rsidR="000E1AF0" w:rsidRPr="00C76A31" w:rsidRDefault="000E1AF0" w:rsidP="000E1AF0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Pre-Evalu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A53DFC" id="_x0000_t202" coordsize="21600,21600" o:spt="202" path="m,l,21600r21600,l21600,xe">
                <v:stroke joinstyle="miter"/>
                <v:path gradientshapeok="t" o:connecttype="rect"/>
              </v:shapetype>
              <v:shape id="Google Shape;114;p1" o:spid="_x0000_s1034" type="#_x0000_t202" style="position:absolute;left:0;text-align:left;margin-left:-112.85pt;margin-top:227.5pt;width:136.95pt;height:36.35pt;rotation:-90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" filled="f" stroked="f">
                <v:textbox style="mso-fit-shape-to-text:t" inset="2.53958mm,1.2694mm,2.53958mm,1.2694mm">
                  <w:txbxContent>
                    <w:p w14:paraId="6724F640" w14:textId="5AAA00DD" w:rsidR="000E1AF0" w:rsidRPr="00C76A31" w:rsidRDefault="000E1AF0" w:rsidP="000E1AF0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Pre-Evaluation</w:t>
                      </w:r>
                    </w:p>
                  </w:txbxContent>
                </v:textbox>
              </v:shape>
            </w:pict>
          </mc:Fallback>
        </mc:AlternateContent>
      </w:r>
      <w:r w:rsidR="00620C21" w:rsidRPr="00C76A3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C583CE" wp14:editId="714CADC1">
                <wp:simplePos x="0" y="0"/>
                <wp:positionH relativeFrom="column">
                  <wp:posOffset>-1418209</wp:posOffset>
                </wp:positionH>
                <wp:positionV relativeFrom="paragraph">
                  <wp:posOffset>1053846</wp:posOffset>
                </wp:positionV>
                <wp:extent cx="1697554" cy="368028"/>
                <wp:effectExtent l="0" t="0" r="0" b="0"/>
                <wp:wrapNone/>
                <wp:docPr id="1968257731" name="Google Shape;114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97554" cy="368028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1F52265F" w14:textId="17437930" w:rsidR="000E1AF0" w:rsidRPr="00C76A31" w:rsidRDefault="000E1AF0" w:rsidP="000E1AF0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Neurofeedbac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83CE" id="_x0000_s1035" type="#_x0000_t202" style="position:absolute;left:0;text-align:left;margin-left:-111.65pt;margin-top:83pt;width:133.65pt;height:29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" filled="f" stroked="f" strokeweight="3pt">
                <v:textbox inset="2.53958mm,1.2694mm,2.53958mm,1.2694mm">
                  <w:txbxContent>
                    <w:p w14:paraId="1F52265F" w14:textId="17437930" w:rsidR="000E1AF0" w:rsidRPr="00C76A31" w:rsidRDefault="000E1AF0" w:rsidP="000E1AF0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Neurofeedback</w:t>
                      </w:r>
                    </w:p>
                  </w:txbxContent>
                </v:textbox>
              </v:shape>
            </w:pict>
          </mc:Fallback>
        </mc:AlternateContent>
      </w:r>
    </w:p>
    <w:p w14:paraId="792B05F6" w14:textId="62AC46CA" w:rsidR="00F67670" w:rsidRPr="00F67670" w:rsidRDefault="00B02EEA" w:rsidP="00F67670">
      <w:pPr>
        <w:jc w:val="center"/>
      </w:pPr>
      <w:r>
        <w:rPr>
          <w:noProof/>
        </w:rPr>
        <w:drawing>
          <wp:anchor distT="0" distB="0" distL="114300" distR="114300" simplePos="0" relativeHeight="251766784" behindDoc="1" locked="0" layoutInCell="1" allowOverlap="1" wp14:anchorId="5689A7F4" wp14:editId="3D7E58FA">
            <wp:simplePos x="0" y="0"/>
            <wp:positionH relativeFrom="margin">
              <wp:posOffset>10245090</wp:posOffset>
            </wp:positionH>
            <wp:positionV relativeFrom="paragraph">
              <wp:posOffset>34671</wp:posOffset>
            </wp:positionV>
            <wp:extent cx="1733550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363" y="21000"/>
                <wp:lineTo x="21363" y="0"/>
                <wp:lineTo x="0" y="0"/>
              </wp:wrapPolygon>
            </wp:wrapThrough>
            <wp:docPr id="368830868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30868" name="Picture 3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156" w:rsidRPr="006C1F30">
        <w:rPr>
          <w:noProof/>
        </w:rPr>
        <w:drawing>
          <wp:anchor distT="0" distB="0" distL="114300" distR="114300" simplePos="0" relativeHeight="251684864" behindDoc="1" locked="0" layoutInCell="1" allowOverlap="1" wp14:anchorId="2AB035BE" wp14:editId="6F0285D4">
            <wp:simplePos x="0" y="0"/>
            <wp:positionH relativeFrom="margin">
              <wp:posOffset>6277535</wp:posOffset>
            </wp:positionH>
            <wp:positionV relativeFrom="paragraph">
              <wp:posOffset>3175</wp:posOffset>
            </wp:positionV>
            <wp:extent cx="1486535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314" y="21342"/>
                <wp:lineTo x="21314" y="0"/>
                <wp:lineTo x="0" y="0"/>
              </wp:wrapPolygon>
            </wp:wrapTight>
            <wp:docPr id="20" name="Google Shape;104;p1" descr="A person wearing a black helme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83EBBC-2DD2-758E-0716-9960488839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oogle Shape;104;p1" descr="A person wearing a black helmet&#10;&#10;Description automatically generated">
                      <a:extLst>
                        <a:ext uri="{FF2B5EF4-FFF2-40B4-BE49-F238E27FC236}">
                          <a16:creationId xmlns:a16="http://schemas.microsoft.com/office/drawing/2014/main" id="{2183EBBC-2DD2-758E-0716-9960488839C9}"/>
                        </a:ext>
                      </a:extLst>
                    </pic:cNvPr>
                    <pic:cNvPicPr preferRelativeResize="0"/>
                  </pic:nvPicPr>
                  <pic:blipFill rotWithShape="1"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flipH="1">
                      <a:off x="0" y="0"/>
                      <a:ext cx="148653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282B" w14:textId="666E2D64" w:rsidR="00F67670" w:rsidRPr="00F67670" w:rsidRDefault="008B6156" w:rsidP="00F67670">
      <w:pPr>
        <w:jc w:val="center"/>
      </w:pP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2DF91" wp14:editId="2C17DA16">
                <wp:simplePos x="0" y="0"/>
                <wp:positionH relativeFrom="margin">
                  <wp:posOffset>4188273</wp:posOffset>
                </wp:positionH>
                <wp:positionV relativeFrom="paragraph">
                  <wp:posOffset>9525</wp:posOffset>
                </wp:positionV>
                <wp:extent cx="1486535" cy="446405"/>
                <wp:effectExtent l="0" t="0" r="18415" b="10795"/>
                <wp:wrapNone/>
                <wp:docPr id="24" name="Google Shape;105;p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E8022A-D529-9419-061E-4271A690AE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446405"/>
                        </a:xfrm>
                        <a:prstGeom prst="rect">
                          <a:avLst/>
                        </a:prstGeom>
                        <a:solidFill>
                          <a:srgbClr val="6AABBC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08D021" w14:textId="1244F5B2" w:rsidR="00B6660E" w:rsidRPr="00534A76" w:rsidRDefault="005D52A0" w:rsidP="00EE1618">
                            <w:pPr>
                              <w:jc w:val="center"/>
                              <w:rPr>
                                <w:rFonts w:asciiTheme="minorBidi" w:eastAsia="Arial" w:hAnsiTheme="minorBidi"/>
                                <w:color w:val="FFFFFF" w:themeColor="light1"/>
                                <w:kern w:val="24"/>
                                <w14:ligatures w14:val="none"/>
                              </w:rPr>
                            </w:pPr>
                            <w:r w:rsidRPr="00003805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eproces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DF91" id="_x0000_s1036" style="position:absolute;left:0;text-align:left;margin-left:329.8pt;margin-top:.75pt;width:117.0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" fillcolor="#6aabbc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D08D021" w14:textId="1244F5B2" w:rsidR="00B6660E" w:rsidRPr="00534A76" w:rsidRDefault="005D52A0" w:rsidP="00EE1618">
                      <w:pPr>
                        <w:jc w:val="center"/>
                        <w:rPr>
                          <w:rFonts w:asciiTheme="minorBidi" w:eastAsia="Arial" w:hAnsiTheme="minorBidi"/>
                          <w:color w:val="FFFFFF" w:themeColor="light1"/>
                          <w:kern w:val="24"/>
                          <w14:ligatures w14:val="none"/>
                        </w:rPr>
                      </w:pPr>
                      <w:r w:rsidRPr="00003805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epro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111CC2" wp14:editId="2CFC1A9E">
                <wp:simplePos x="0" y="0"/>
                <wp:positionH relativeFrom="column">
                  <wp:posOffset>5476875</wp:posOffset>
                </wp:positionH>
                <wp:positionV relativeFrom="paragraph">
                  <wp:posOffset>1718945</wp:posOffset>
                </wp:positionV>
                <wp:extent cx="520700" cy="6350"/>
                <wp:effectExtent l="38100" t="152400" r="0" b="165100"/>
                <wp:wrapNone/>
                <wp:docPr id="1354359102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1F6A5" id="Straight Arrow Connector 74" o:spid="_x0000_s1026" type="#_x0000_t32" style="position:absolute;margin-left:431.25pt;margin-top:135.35pt;width:41pt;height:.5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" strokecolor="#e00a61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79B185" wp14:editId="5E95EE12">
                <wp:simplePos x="0" y="0"/>
                <wp:positionH relativeFrom="column">
                  <wp:posOffset>5489575</wp:posOffset>
                </wp:positionH>
                <wp:positionV relativeFrom="paragraph">
                  <wp:posOffset>817245</wp:posOffset>
                </wp:positionV>
                <wp:extent cx="520700" cy="6350"/>
                <wp:effectExtent l="38100" t="152400" r="0" b="165100"/>
                <wp:wrapNone/>
                <wp:docPr id="1151228229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CB38A" id="Straight Arrow Connector 74" o:spid="_x0000_s1026" type="#_x0000_t32" style="position:absolute;margin-left:432.25pt;margin-top:64.35pt;width:41pt;height:.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" strokecolor="#002060" strokeweight="6pt">
                <v:stroke endarrow="block" joinstyle="miter"/>
              </v:shape>
            </w:pict>
          </mc:Fallback>
        </mc:AlternateContent>
      </w:r>
    </w:p>
    <w:p w14:paraId="3DC7B9A5" w14:textId="60CF3A8F" w:rsidR="00F67670" w:rsidRPr="00F67670" w:rsidRDefault="008B6156" w:rsidP="00F676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77D3DD" wp14:editId="2FF70FF5">
                <wp:simplePos x="0" y="0"/>
                <wp:positionH relativeFrom="column">
                  <wp:posOffset>3317443</wp:posOffset>
                </wp:positionH>
                <wp:positionV relativeFrom="paragraph">
                  <wp:posOffset>182779</wp:posOffset>
                </wp:positionV>
                <wp:extent cx="765175" cy="473075"/>
                <wp:effectExtent l="19050" t="19050" r="15875" b="41275"/>
                <wp:wrapNone/>
                <wp:docPr id="205418801" name="Arrow: Lef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73075"/>
                        </a:xfrm>
                        <a:prstGeom prst="lef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CA5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7" o:spid="_x0000_s1026" type="#_x0000_t66" style="position:absolute;margin-left:261.2pt;margin-top:14.4pt;width:60.25pt;height:3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" adj="6677" fillcolor="#002060" strokecolor="#00206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28A17D" wp14:editId="4FB9E86B">
                <wp:simplePos x="0" y="0"/>
                <wp:positionH relativeFrom="column">
                  <wp:posOffset>7717155</wp:posOffset>
                </wp:positionH>
                <wp:positionV relativeFrom="paragraph">
                  <wp:posOffset>1788160</wp:posOffset>
                </wp:positionV>
                <wp:extent cx="520700" cy="6350"/>
                <wp:effectExtent l="38100" t="152400" r="0" b="165100"/>
                <wp:wrapNone/>
                <wp:docPr id="1109954297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E00A6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4A13A" id="Straight Arrow Connector 74" o:spid="_x0000_s1026" type="#_x0000_t32" style="position:absolute;margin-left:607.65pt;margin-top:140.8pt;width:41pt;height:.5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" strokecolor="#e00a61" strokeweight="6pt">
                <v:stroke endarrow="block" joinstyle="miter"/>
              </v:shape>
            </w:pict>
          </mc:Fallback>
        </mc:AlternateContent>
      </w:r>
      <w:r w:rsidRPr="0034536F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EC3E83" wp14:editId="2A163E7E">
                <wp:simplePos x="0" y="0"/>
                <wp:positionH relativeFrom="margin">
                  <wp:posOffset>7454265</wp:posOffset>
                </wp:positionH>
                <wp:positionV relativeFrom="paragraph">
                  <wp:posOffset>753745</wp:posOffset>
                </wp:positionV>
                <wp:extent cx="1105535" cy="314960"/>
                <wp:effectExtent l="0" t="4762" r="0" b="0"/>
                <wp:wrapNone/>
                <wp:docPr id="116" name="Google Shape;116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5535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46DA5" w14:textId="77777777" w:rsidR="007250F7" w:rsidRPr="0034536F" w:rsidRDefault="007250F7" w:rsidP="007250F7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34536F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Stimulu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3E83" id="Google Shape;116;p1" o:spid="_x0000_s1037" type="#_x0000_t202" style="position:absolute;left:0;text-align:left;margin-left:586.95pt;margin-top:59.35pt;width:87.05pt;height:24.8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" fillcolor="white [3212]" stroked="f">
                <v:textbox inset="2.53958mm,1.2694mm,2.53958mm,1.2694mm">
                  <w:txbxContent>
                    <w:p w14:paraId="20F46DA5" w14:textId="77777777" w:rsidR="007250F7" w:rsidRPr="0034536F" w:rsidRDefault="007250F7" w:rsidP="007250F7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34536F"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Stimul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429EB2" wp14:editId="326837A6">
                <wp:simplePos x="0" y="0"/>
                <wp:positionH relativeFrom="column">
                  <wp:posOffset>7729855</wp:posOffset>
                </wp:positionH>
                <wp:positionV relativeFrom="paragraph">
                  <wp:posOffset>168910</wp:posOffset>
                </wp:positionV>
                <wp:extent cx="520700" cy="6350"/>
                <wp:effectExtent l="38100" t="152400" r="0" b="165100"/>
                <wp:wrapNone/>
                <wp:docPr id="169847416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63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08296" id="Straight Arrow Connector 74" o:spid="_x0000_s1026" type="#_x0000_t32" style="position:absolute;margin-left:608.65pt;margin-top:13.3pt;width:41pt;height:.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" strokecolor="#002060" strokeweight="6pt">
                <v:stroke endarrow="block" joinstyle="miter"/>
              </v:shape>
            </w:pict>
          </mc:Fallback>
        </mc:AlternateContent>
      </w:r>
      <w:r w:rsidRPr="000E1AF0">
        <w:rPr>
          <w:noProof/>
        </w:rPr>
        <w:drawing>
          <wp:anchor distT="0" distB="0" distL="114300" distR="114300" simplePos="0" relativeHeight="251767808" behindDoc="1" locked="0" layoutInCell="1" allowOverlap="1" wp14:anchorId="721C942E" wp14:editId="632BA6E8">
            <wp:simplePos x="0" y="0"/>
            <wp:positionH relativeFrom="margin">
              <wp:posOffset>6250305</wp:posOffset>
            </wp:positionH>
            <wp:positionV relativeFrom="paragraph">
              <wp:posOffset>1070610</wp:posOffset>
            </wp:positionV>
            <wp:extent cx="1466850" cy="1428750"/>
            <wp:effectExtent l="0" t="0" r="0" b="0"/>
            <wp:wrapNone/>
            <wp:docPr id="119" name="Google Shape;119;p1" descr="A person wearing a virtual reality headset sitting at a desk with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Google Shape;119;p1" descr="A person wearing a virtual reality headset sitting at a desk with a computer&#10;&#10;Description automatically generated with low confidence"/>
                    <pic:cNvPicPr preferRelativeResize="0"/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67043" w14:textId="3DC208FC" w:rsidR="00F67670" w:rsidRPr="00F67670" w:rsidRDefault="008B6156" w:rsidP="00F67670">
      <w:pPr>
        <w:jc w:val="center"/>
      </w:pP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1092B6" wp14:editId="479E4056">
                <wp:simplePos x="0" y="0"/>
                <wp:positionH relativeFrom="page">
                  <wp:posOffset>2419517</wp:posOffset>
                </wp:positionH>
                <wp:positionV relativeFrom="paragraph">
                  <wp:posOffset>272478</wp:posOffset>
                </wp:positionV>
                <wp:extent cx="1968500" cy="661035"/>
                <wp:effectExtent l="6032" t="0" r="18733" b="18732"/>
                <wp:wrapNone/>
                <wp:docPr id="1471600577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8500" cy="661035"/>
                        </a:xfrm>
                        <a:prstGeom prst="rect">
                          <a:avLst/>
                        </a:prstGeom>
                        <a:solidFill>
                          <a:srgbClr val="6AABBC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BADC6C" w14:textId="08727480" w:rsidR="00003805" w:rsidRPr="00003805" w:rsidRDefault="00B02EEA" w:rsidP="0000380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xtracted Features</w:t>
                            </w:r>
                          </w:p>
                          <w:p w14:paraId="26A6D29C" w14:textId="77777777" w:rsidR="00003805" w:rsidRPr="00534A76" w:rsidRDefault="00003805" w:rsidP="0000380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</w:p>
                          <w:p w14:paraId="68EA6710" w14:textId="33D82375" w:rsidR="00003805" w:rsidRPr="00534A76" w:rsidRDefault="00003805" w:rsidP="00003805">
                            <w:pPr>
                              <w:jc w:val="center"/>
                              <w:rPr>
                                <w:rFonts w:asciiTheme="minorBidi" w:eastAsia="Arial" w:hAnsi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092B6" id="_x0000_s1038" style="position:absolute;left:0;text-align:left;margin-left:190.5pt;margin-top:21.45pt;width:155pt;height:52.05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" fillcolor="#6aabbc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7BADC6C" w14:textId="08727480" w:rsidR="00003805" w:rsidRPr="00003805" w:rsidRDefault="00B02EEA" w:rsidP="0000380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xtracted Features</w:t>
                      </w:r>
                    </w:p>
                    <w:p w14:paraId="26A6D29C" w14:textId="77777777" w:rsidR="00003805" w:rsidRPr="00534A76" w:rsidRDefault="00003805" w:rsidP="00003805">
                      <w:pPr>
                        <w:pStyle w:val="ListParagraph"/>
                        <w:spacing w:after="0"/>
                        <w:ind w:left="360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</w:p>
                    <w:p w14:paraId="68EA6710" w14:textId="33D82375" w:rsidR="00003805" w:rsidRPr="00534A76" w:rsidRDefault="00003805" w:rsidP="00003805">
                      <w:pPr>
                        <w:jc w:val="center"/>
                        <w:rPr>
                          <w:rFonts w:asciiTheme="minorBidi" w:eastAsia="Arial" w:hAnsiTheme="minorBidi"/>
                          <w:color w:val="FFFFFF" w:themeColor="background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AEB1DEF" wp14:editId="1CAEF6B0">
            <wp:simplePos x="0" y="0"/>
            <wp:positionH relativeFrom="margin">
              <wp:posOffset>4098103</wp:posOffset>
            </wp:positionH>
            <wp:positionV relativeFrom="paragraph">
              <wp:posOffset>48895</wp:posOffset>
            </wp:positionV>
            <wp:extent cx="1536700" cy="1362710"/>
            <wp:effectExtent l="0" t="0" r="6350" b="8890"/>
            <wp:wrapTight wrapText="bothSides">
              <wp:wrapPolygon edited="0">
                <wp:start x="0" y="0"/>
                <wp:lineTo x="0" y="21439"/>
                <wp:lineTo x="21421" y="21439"/>
                <wp:lineTo x="21421" y="0"/>
                <wp:lineTo x="0" y="0"/>
              </wp:wrapPolygon>
            </wp:wrapTight>
            <wp:docPr id="1292970799" name="Picture 5" descr="A graph of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70799" name="Picture 5" descr="A graph of colorful lines&#10;&#10;Description automatically generated with medium confidenc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8" b="20863"/>
                    <a:stretch/>
                  </pic:blipFill>
                  <pic:spPr bwMode="auto">
                    <a:xfrm>
                      <a:off x="0" y="0"/>
                      <a:ext cx="1536700" cy="136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AB3FF5" wp14:editId="7F3A80B2">
                <wp:simplePos x="0" y="0"/>
                <wp:positionH relativeFrom="margin">
                  <wp:posOffset>9139555</wp:posOffset>
                </wp:positionH>
                <wp:positionV relativeFrom="paragraph">
                  <wp:posOffset>258781</wp:posOffset>
                </wp:positionV>
                <wp:extent cx="2216150" cy="304800"/>
                <wp:effectExtent l="0" t="0" r="12700" b="19050"/>
                <wp:wrapNone/>
                <wp:docPr id="703294804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314543" w14:textId="42C2961A" w:rsidR="00BE7A13" w:rsidRPr="00BE7A13" w:rsidRDefault="00BE7A13" w:rsidP="00BE7A13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7A13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Neurofeedback</w:t>
                            </w:r>
                          </w:p>
                          <w:p w14:paraId="7A3AEB23" w14:textId="77777777" w:rsidR="00BE7A13" w:rsidRPr="004235FE" w:rsidRDefault="00BE7A13" w:rsidP="00BE7A1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415B88B6" w14:textId="77777777" w:rsidR="00BE7A13" w:rsidRPr="004235FE" w:rsidRDefault="00BE7A13" w:rsidP="00BE7A13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3FF5" id="_x0000_s1039" style="position:absolute;left:0;text-align:left;margin-left:719.65pt;margin-top:20.4pt;width:174.5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" fillcolor="#002060" strokecolor="#002060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1314543" w14:textId="42C2961A" w:rsidR="00BE7A13" w:rsidRPr="00BE7A13" w:rsidRDefault="00BE7A13" w:rsidP="00BE7A13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BE7A13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Neurofeedback</w:t>
                      </w:r>
                    </w:p>
                    <w:p w14:paraId="7A3AEB23" w14:textId="77777777" w:rsidR="00BE7A13" w:rsidRPr="004235FE" w:rsidRDefault="00BE7A13" w:rsidP="00BE7A13">
                      <w:pPr>
                        <w:pStyle w:val="ListParagraph"/>
                        <w:spacing w:after="0"/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415B88B6" w14:textId="77777777" w:rsidR="00BE7A13" w:rsidRPr="004235FE" w:rsidRDefault="00BE7A13" w:rsidP="00BE7A13">
                      <w:pPr>
                        <w:jc w:val="center"/>
                        <w:rPr>
                          <w:rFonts w:asciiTheme="majorHAnsi" w:eastAsia="Arial" w:hAnsiTheme="majorHAnsi" w:cstheme="majorHAnsi"/>
                          <w:color w:val="FFFFFF" w:themeColor="background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776AC1" w14:textId="634C0B09" w:rsidR="00F67670" w:rsidRPr="00F67670" w:rsidRDefault="008B6156" w:rsidP="00F67670">
      <w:pPr>
        <w:jc w:val="center"/>
      </w:pP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B06F76D" wp14:editId="0994955B">
                <wp:simplePos x="0" y="0"/>
                <wp:positionH relativeFrom="margin">
                  <wp:posOffset>3237753</wp:posOffset>
                </wp:positionH>
                <wp:positionV relativeFrom="paragraph">
                  <wp:posOffset>90207</wp:posOffset>
                </wp:positionV>
                <wp:extent cx="1087755" cy="539433"/>
                <wp:effectExtent l="0" t="0" r="17145" b="13335"/>
                <wp:wrapNone/>
                <wp:docPr id="1572347606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539433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0B5B74" w14:textId="77777777" w:rsidR="00003805" w:rsidRPr="006D20CD" w:rsidRDefault="00003805" w:rsidP="00003805">
                            <w:pPr>
                              <w:pStyle w:val="ListParagraph"/>
                              <w:spacing w:after="0"/>
                              <w:ind w:left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0C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eature Extraction</w:t>
                            </w:r>
                          </w:p>
                          <w:p w14:paraId="064EFBCC" w14:textId="77777777" w:rsidR="00003805" w:rsidRPr="006D20CD" w:rsidRDefault="00003805" w:rsidP="00003805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1F1E6740" w14:textId="77777777" w:rsidR="00003805" w:rsidRPr="006D20CD" w:rsidRDefault="00003805" w:rsidP="0000380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Theme="minorBidi" w:hAnsiTheme="minorBid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C6BC72F" w14:textId="77777777" w:rsidR="00003805" w:rsidRPr="006D20CD" w:rsidRDefault="00003805" w:rsidP="00003805">
                            <w:pPr>
                              <w:jc w:val="center"/>
                              <w:rPr>
                                <w:rFonts w:asciiTheme="minorBidi" w:eastAsia="Arial" w:hAnsi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F76D" id="_x0000_s1040" style="position:absolute;left:0;text-align:left;margin-left:254.95pt;margin-top:7.1pt;width:85.65pt;height:42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" filled="f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80B5B74" w14:textId="77777777" w:rsidR="00003805" w:rsidRPr="006D20CD" w:rsidRDefault="00003805" w:rsidP="00003805">
                      <w:pPr>
                        <w:pStyle w:val="ListParagraph"/>
                        <w:spacing w:after="0"/>
                        <w:ind w:left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0C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eature Extraction</w:t>
                      </w:r>
                    </w:p>
                    <w:p w14:paraId="064EFBCC" w14:textId="77777777" w:rsidR="00003805" w:rsidRPr="006D20CD" w:rsidRDefault="00003805" w:rsidP="00003805">
                      <w:pPr>
                        <w:pStyle w:val="ListParagraph"/>
                        <w:spacing w:after="0"/>
                        <w:ind w:left="0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1F1E6740" w14:textId="77777777" w:rsidR="00003805" w:rsidRPr="006D20CD" w:rsidRDefault="00003805" w:rsidP="00003805">
                      <w:pPr>
                        <w:pStyle w:val="ListParagraph"/>
                        <w:spacing w:after="0"/>
                        <w:ind w:left="360"/>
                        <w:rPr>
                          <w:rFonts w:asciiTheme="minorBidi" w:hAnsiTheme="minorBidi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C6BC72F" w14:textId="77777777" w:rsidR="00003805" w:rsidRPr="006D20CD" w:rsidRDefault="00003805" w:rsidP="00003805">
                      <w:pPr>
                        <w:jc w:val="center"/>
                        <w:rPr>
                          <w:rFonts w:asciiTheme="minorBidi" w:eastAsia="Arial" w:hAnsiTheme="minorBidi"/>
                          <w:color w:val="FFFFFF" w:themeColor="background1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84D8" wp14:editId="70A53CF1">
                <wp:simplePos x="0" y="0"/>
                <wp:positionH relativeFrom="margin">
                  <wp:posOffset>5495010</wp:posOffset>
                </wp:positionH>
                <wp:positionV relativeFrom="paragraph">
                  <wp:posOffset>191191</wp:posOffset>
                </wp:positionV>
                <wp:extent cx="597535" cy="360680"/>
                <wp:effectExtent l="0" t="0" r="0" b="0"/>
                <wp:wrapNone/>
                <wp:docPr id="1182376278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97535" cy="36068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D58C20" w14:textId="71AA4F29" w:rsidR="007134C6" w:rsidRPr="006D20CD" w:rsidRDefault="007134C6" w:rsidP="007134C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20C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EG </w:t>
                            </w:r>
                          </w:p>
                          <w:p w14:paraId="746D679C" w14:textId="77777777" w:rsidR="007134C6" w:rsidRPr="004235FE" w:rsidRDefault="007134C6" w:rsidP="007134C6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242CD086" w14:textId="77777777" w:rsidR="007134C6" w:rsidRPr="004235FE" w:rsidRDefault="007134C6" w:rsidP="007134C6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584D8" id="_x0000_s1041" style="position:absolute;left:0;text-align:left;margin-left:432.7pt;margin-top:15.05pt;width:47.05pt;height:28.4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" filled="f" stroked="f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DD58C20" w14:textId="71AA4F29" w:rsidR="007134C6" w:rsidRPr="006D20CD" w:rsidRDefault="007134C6" w:rsidP="007134C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6D20CD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EEG </w:t>
                      </w:r>
                    </w:p>
                    <w:p w14:paraId="746D679C" w14:textId="77777777" w:rsidR="007134C6" w:rsidRPr="004235FE" w:rsidRDefault="007134C6" w:rsidP="007134C6">
                      <w:pPr>
                        <w:pStyle w:val="ListParagraph"/>
                        <w:spacing w:after="0"/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242CD086" w14:textId="77777777" w:rsidR="007134C6" w:rsidRPr="004235FE" w:rsidRDefault="007134C6" w:rsidP="007134C6">
                      <w:pPr>
                        <w:jc w:val="center"/>
                        <w:rPr>
                          <w:rFonts w:asciiTheme="majorHAnsi" w:eastAsia="Arial" w:hAnsiTheme="majorHAnsi" w:cstheme="majorHAnsi"/>
                          <w:color w:val="FFFFFF" w:themeColor="background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338D" w:rsidRPr="00B6660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122B9C" wp14:editId="0E1FEBC8">
                <wp:simplePos x="0" y="0"/>
                <wp:positionH relativeFrom="margin">
                  <wp:posOffset>10806393</wp:posOffset>
                </wp:positionH>
                <wp:positionV relativeFrom="paragraph">
                  <wp:posOffset>208318</wp:posOffset>
                </wp:positionV>
                <wp:extent cx="3502025" cy="379095"/>
                <wp:effectExtent l="0" t="635" r="21590" b="21590"/>
                <wp:wrapNone/>
                <wp:docPr id="388982123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02025" cy="3790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584763" w14:textId="21434CE2" w:rsidR="00C76A31" w:rsidRPr="00C76A31" w:rsidRDefault="00C76A31" w:rsidP="00C76A3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76A31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Human Subject Workstation</w:t>
                            </w:r>
                          </w:p>
                          <w:p w14:paraId="1AB750EC" w14:textId="77777777" w:rsidR="00C76A31" w:rsidRPr="004235FE" w:rsidRDefault="00C76A31" w:rsidP="00C76A31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05A82ACE" w14:textId="77777777" w:rsidR="00C76A31" w:rsidRPr="004235FE" w:rsidRDefault="00C76A31" w:rsidP="00C76A31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2B9C" id="_x0000_s1042" style="position:absolute;left:0;text-align:left;margin-left:850.9pt;margin-top:16.4pt;width:275.75pt;height:29.8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" filled="f" strokecolor="#00b0f0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9584763" w14:textId="21434CE2" w:rsidR="00C76A31" w:rsidRPr="00C76A31" w:rsidRDefault="00C76A31" w:rsidP="00C76A3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C76A31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Human Subject Workstation</w:t>
                      </w:r>
                    </w:p>
                    <w:p w14:paraId="1AB750EC" w14:textId="77777777" w:rsidR="00C76A31" w:rsidRPr="004235FE" w:rsidRDefault="00C76A31" w:rsidP="00C76A31">
                      <w:pPr>
                        <w:pStyle w:val="ListParagraph"/>
                        <w:spacing w:after="0"/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05A82ACE" w14:textId="77777777" w:rsidR="00C76A31" w:rsidRPr="004235FE" w:rsidRDefault="00C76A31" w:rsidP="00C76A31">
                      <w:pPr>
                        <w:jc w:val="center"/>
                        <w:rPr>
                          <w:rFonts w:asciiTheme="majorHAnsi" w:eastAsia="Arial" w:hAnsiTheme="majorHAnsi" w:cstheme="majorHAnsi"/>
                          <w:color w:val="FFFFFF" w:themeColor="background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D1E4AA" w14:textId="38536BB3" w:rsidR="00F67670" w:rsidRPr="00F67670" w:rsidRDefault="008B6156" w:rsidP="00F676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566852" wp14:editId="73578100">
                <wp:simplePos x="0" y="0"/>
                <wp:positionH relativeFrom="column">
                  <wp:posOffset>6077324</wp:posOffset>
                </wp:positionH>
                <wp:positionV relativeFrom="paragraph">
                  <wp:posOffset>174737</wp:posOffset>
                </wp:positionV>
                <wp:extent cx="6048375" cy="1536700"/>
                <wp:effectExtent l="19050" t="19050" r="47625" b="44450"/>
                <wp:wrapNone/>
                <wp:docPr id="198966924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53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E00A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0ADC" id="Rectangle 25" o:spid="_x0000_s1026" style="position:absolute;margin-left:478.55pt;margin-top:13.75pt;width:476.25pt;height:1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" filled="f" strokecolor="#e00a61" strokeweight="4.5pt"/>
            </w:pict>
          </mc:Fallback>
        </mc:AlternateContent>
      </w:r>
    </w:p>
    <w:p w14:paraId="794E2C94" w14:textId="7A896B69" w:rsidR="00F67670" w:rsidRPr="00F67670" w:rsidRDefault="008B6156" w:rsidP="00F676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59B243" wp14:editId="3FD9DF09">
                <wp:simplePos x="0" y="0"/>
                <wp:positionH relativeFrom="column">
                  <wp:posOffset>3322828</wp:posOffset>
                </wp:positionH>
                <wp:positionV relativeFrom="paragraph">
                  <wp:posOffset>139039</wp:posOffset>
                </wp:positionV>
                <wp:extent cx="815975" cy="473075"/>
                <wp:effectExtent l="19050" t="19050" r="22225" b="41275"/>
                <wp:wrapNone/>
                <wp:docPr id="1561934881" name="Arrow: Lef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473075"/>
                        </a:xfrm>
                        <a:prstGeom prst="leftArrow">
                          <a:avLst/>
                        </a:prstGeom>
                        <a:solidFill>
                          <a:srgbClr val="E00A61"/>
                        </a:solidFill>
                        <a:ln>
                          <a:solidFill>
                            <a:srgbClr val="E00A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F3D0" id="Arrow: Left 47" o:spid="_x0000_s1026" type="#_x0000_t66" style="position:absolute;margin-left:261.65pt;margin-top:10.95pt;width:64.25pt;height:3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" adj="6261" fillcolor="#e00a61" strokecolor="#e00a61" strokeweight="1pt"/>
            </w:pict>
          </mc:Fallback>
        </mc:AlternateContent>
      </w:r>
    </w:p>
    <w:p w14:paraId="7810E603" w14:textId="70BD7541" w:rsidR="00F67670" w:rsidRPr="00F67670" w:rsidRDefault="008B6156" w:rsidP="00F67670">
      <w:pPr>
        <w:jc w:val="center"/>
      </w:pP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36A4B3" wp14:editId="1301FEEC">
                <wp:simplePos x="0" y="0"/>
                <wp:positionH relativeFrom="margin">
                  <wp:posOffset>4174938</wp:posOffset>
                </wp:positionH>
                <wp:positionV relativeFrom="paragraph">
                  <wp:posOffset>282015</wp:posOffset>
                </wp:positionV>
                <wp:extent cx="2012950" cy="806450"/>
                <wp:effectExtent l="0" t="0" r="25400" b="12700"/>
                <wp:wrapNone/>
                <wp:docPr id="2134315156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80645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56F62A" w14:textId="4E6C3F73" w:rsidR="007250F7" w:rsidRPr="006D20CD" w:rsidRDefault="005D52A0" w:rsidP="007250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0C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andpass </w:t>
                            </w:r>
                          </w:p>
                          <w:p w14:paraId="1A3ED7E8" w14:textId="1D8B1951" w:rsidR="005D52A0" w:rsidRPr="006D20CD" w:rsidRDefault="005D52A0" w:rsidP="007250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20C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noise</w:t>
                            </w:r>
                          </w:p>
                          <w:p w14:paraId="77EDA8DC" w14:textId="77777777" w:rsidR="005D52A0" w:rsidRPr="007250F7" w:rsidRDefault="005D52A0" w:rsidP="007250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20C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rtifact Rejection</w:t>
                            </w:r>
                          </w:p>
                          <w:p w14:paraId="7373E7FF" w14:textId="77777777" w:rsidR="005D52A0" w:rsidRPr="00B6660E" w:rsidRDefault="005D52A0" w:rsidP="005D52A0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light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A4B3" id="_x0000_s1043" style="position:absolute;left:0;text-align:left;margin-left:328.75pt;margin-top:22.2pt;width:158.5pt;height:63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" filled="f" strokecolor="white [3201]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56F62A" w14:textId="4E6C3F73" w:rsidR="007250F7" w:rsidRPr="006D20CD" w:rsidRDefault="005D52A0" w:rsidP="007250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0C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Bandpass </w:t>
                      </w:r>
                    </w:p>
                    <w:p w14:paraId="1A3ED7E8" w14:textId="1D8B1951" w:rsidR="005D52A0" w:rsidRPr="006D20CD" w:rsidRDefault="005D52A0" w:rsidP="007250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D20C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noise</w:t>
                      </w:r>
                    </w:p>
                    <w:p w14:paraId="77EDA8DC" w14:textId="77777777" w:rsidR="005D52A0" w:rsidRPr="007250F7" w:rsidRDefault="005D52A0" w:rsidP="007250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inorBidi" w:hAnsiTheme="minorBidi"/>
                          <w:color w:val="000000" w:themeColor="text1"/>
                          <w:sz w:val="32"/>
                          <w:szCs w:val="32"/>
                        </w:rPr>
                      </w:pPr>
                      <w:r w:rsidRPr="006D20CD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rtifact Rejection</w:t>
                      </w:r>
                    </w:p>
                    <w:p w14:paraId="7373E7FF" w14:textId="77777777" w:rsidR="005D52A0" w:rsidRPr="00B6660E" w:rsidRDefault="005D52A0" w:rsidP="005D52A0">
                      <w:pPr>
                        <w:jc w:val="center"/>
                        <w:rPr>
                          <w:rFonts w:ascii="Arial" w:eastAsia="Arial" w:hAnsi="Arial" w:cs="Arial"/>
                          <w:color w:val="FFFFFF" w:themeColor="light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0EAF60" w14:textId="2E137568" w:rsidR="00F67670" w:rsidRPr="00F67670" w:rsidRDefault="008B6156" w:rsidP="00F6767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8E071D" wp14:editId="6F78EE56">
                <wp:simplePos x="0" y="0"/>
                <wp:positionH relativeFrom="margin">
                  <wp:posOffset>2789517</wp:posOffset>
                </wp:positionH>
                <wp:positionV relativeFrom="paragraph">
                  <wp:posOffset>162112</wp:posOffset>
                </wp:positionV>
                <wp:extent cx="424815" cy="1289050"/>
                <wp:effectExtent l="19050" t="0" r="13335" b="44450"/>
                <wp:wrapNone/>
                <wp:docPr id="1779260575" name="Arrow: U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4815" cy="1289050"/>
                        </a:xfrm>
                        <a:prstGeom prst="upArrow">
                          <a:avLst/>
                        </a:prstGeom>
                        <a:solidFill>
                          <a:srgbClr val="E00A61"/>
                        </a:solidFill>
                        <a:ln>
                          <a:solidFill>
                            <a:srgbClr val="E00A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F950" id="Arrow: Up 45" o:spid="_x0000_s1026" type="#_x0000_t68" style="position:absolute;margin-left:219.65pt;margin-top:12.75pt;width:33.45pt;height:101.5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" adj="3559" fillcolor="#e00a61" strokecolor="#e00a61" strokeweight="1pt">
                <w10:wrap anchorx="margin"/>
              </v:shape>
            </w:pict>
          </mc:Fallback>
        </mc:AlternateContent>
      </w:r>
    </w:p>
    <w:p w14:paraId="54D5267D" w14:textId="730D3565" w:rsidR="00F67670" w:rsidRPr="00F67670" w:rsidRDefault="008B6156" w:rsidP="00F67670">
      <w:pPr>
        <w:jc w:val="center"/>
      </w:pP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7003899" wp14:editId="7C91BC93">
                <wp:simplePos x="0" y="0"/>
                <wp:positionH relativeFrom="margin">
                  <wp:posOffset>9204512</wp:posOffset>
                </wp:positionH>
                <wp:positionV relativeFrom="paragraph">
                  <wp:posOffset>157331</wp:posOffset>
                </wp:positionV>
                <wp:extent cx="2216150" cy="363070"/>
                <wp:effectExtent l="0" t="0" r="12700" b="18415"/>
                <wp:wrapNone/>
                <wp:docPr id="774766473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363070"/>
                        </a:xfrm>
                        <a:prstGeom prst="rect">
                          <a:avLst/>
                        </a:prstGeom>
                        <a:solidFill>
                          <a:srgbClr val="E00A61"/>
                        </a:solidFill>
                        <a:ln w="25400" cap="flat" cmpd="sng">
                          <a:solidFill>
                            <a:srgbClr val="E00A6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B2BCFF" w14:textId="32C2FA45" w:rsidR="00BE7A13" w:rsidRPr="00BE7A13" w:rsidRDefault="00BE7A13" w:rsidP="00BE7A13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E7A13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re-evaluation</w:t>
                            </w:r>
                          </w:p>
                          <w:p w14:paraId="6E094159" w14:textId="77777777" w:rsidR="00BE7A13" w:rsidRPr="004235FE" w:rsidRDefault="00BE7A13" w:rsidP="00BE7A1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741CF4CE" w14:textId="77777777" w:rsidR="00BE7A13" w:rsidRPr="004235FE" w:rsidRDefault="00BE7A13" w:rsidP="00BE7A13">
                            <w:pPr>
                              <w:jc w:val="center"/>
                              <w:rPr>
                                <w:rFonts w:asciiTheme="majorHAnsi" w:eastAsia="Arial" w:hAnsiTheme="majorHAnsi" w:cstheme="majorHAnsi"/>
                                <w:color w:val="FFFFFF" w:themeColor="background1"/>
                                <w:kern w:val="24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3899" id="_x0000_s1044" style="position:absolute;left:0;text-align:left;margin-left:724.75pt;margin-top:12.4pt;width:174.5pt;height:28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" fillcolor="#e00a61" strokecolor="#e00a61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B2BCFF" w14:textId="32C2FA45" w:rsidR="00BE7A13" w:rsidRPr="00BE7A13" w:rsidRDefault="00BE7A13" w:rsidP="00BE7A13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BE7A13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re-evaluation</w:t>
                      </w:r>
                    </w:p>
                    <w:p w14:paraId="6E094159" w14:textId="77777777" w:rsidR="00BE7A13" w:rsidRPr="004235FE" w:rsidRDefault="00BE7A13" w:rsidP="00BE7A13">
                      <w:pPr>
                        <w:pStyle w:val="ListParagraph"/>
                        <w:spacing w:after="0"/>
                        <w:ind w:left="360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741CF4CE" w14:textId="77777777" w:rsidR="00BE7A13" w:rsidRPr="004235FE" w:rsidRDefault="00BE7A13" w:rsidP="00BE7A13">
                      <w:pPr>
                        <w:jc w:val="center"/>
                        <w:rPr>
                          <w:rFonts w:asciiTheme="majorHAnsi" w:eastAsia="Arial" w:hAnsiTheme="majorHAnsi" w:cstheme="majorHAnsi"/>
                          <w:color w:val="FFFFFF" w:themeColor="background1"/>
                          <w:kern w:val="24"/>
                          <w:sz w:val="20"/>
                          <w:szCs w:val="20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2FA7B8" w14:textId="739AE895" w:rsidR="00F67670" w:rsidRPr="00F67670" w:rsidRDefault="005348D9" w:rsidP="00F67670">
      <w:pPr>
        <w:jc w:val="center"/>
      </w:pPr>
      <w:r w:rsidRPr="00C76A3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3A8A63" wp14:editId="6D2473A8">
                <wp:simplePos x="0" y="0"/>
                <wp:positionH relativeFrom="column">
                  <wp:posOffset>10856819</wp:posOffset>
                </wp:positionH>
                <wp:positionV relativeFrom="paragraph">
                  <wp:posOffset>276113</wp:posOffset>
                </wp:positionV>
                <wp:extent cx="1253397" cy="461665"/>
                <wp:effectExtent l="0" t="0" r="0" b="0"/>
                <wp:wrapNone/>
                <wp:docPr id="37310047" name="Google Shape;114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397" cy="4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916BD7" w14:textId="06684C03" w:rsidR="00C76A31" w:rsidRPr="00C76A31" w:rsidRDefault="00C76A31" w:rsidP="00C76A3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76A3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Instruc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3A8A63" id="_x0000_s1045" type="#_x0000_t202" style="position:absolute;left:0;text-align:left;margin-left:854.85pt;margin-top:21.75pt;width:98.7pt;height:36.3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" filled="f" stroked="f">
                <v:textbox style="mso-fit-shape-to-text:t" inset="2.53958mm,1.2694mm,2.53958mm,1.2694mm">
                  <w:txbxContent>
                    <w:p w14:paraId="0E916BD7" w14:textId="06684C03" w:rsidR="00C76A31" w:rsidRPr="00C76A31" w:rsidRDefault="00C76A31" w:rsidP="00C76A31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C76A31"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Instr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B2825E" w14:textId="6A698813" w:rsidR="00F67670" w:rsidRDefault="005348D9" w:rsidP="00F67670">
      <w:pPr>
        <w:jc w:val="center"/>
      </w:pPr>
      <w:r w:rsidRPr="00C76A3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83449E" wp14:editId="2901A4F5">
                <wp:simplePos x="0" y="0"/>
                <wp:positionH relativeFrom="column">
                  <wp:posOffset>8378377</wp:posOffset>
                </wp:positionH>
                <wp:positionV relativeFrom="paragraph">
                  <wp:posOffset>11504</wp:posOffset>
                </wp:positionV>
                <wp:extent cx="1931392" cy="461645"/>
                <wp:effectExtent l="0" t="0" r="0" b="0"/>
                <wp:wrapNone/>
                <wp:docPr id="114" name="Google Shape;114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392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F9184" w14:textId="77777777" w:rsidR="00C76A31" w:rsidRPr="00C76A31" w:rsidRDefault="00C76A31" w:rsidP="00C76A31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C76A31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Composite Imag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3449E" id="_x0000_s1046" type="#_x0000_t202" style="position:absolute;left:0;text-align:left;margin-left:659.7pt;margin-top:.9pt;width:152.1pt;height:36.3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" filled="f" stroked="f">
                <v:textbox style="mso-fit-shape-to-text:t" inset="2.53958mm,1.2694mm,2.53958mm,1.2694mm">
                  <w:txbxContent>
                    <w:p w14:paraId="195F9184" w14:textId="77777777" w:rsidR="00C76A31" w:rsidRPr="00C76A31" w:rsidRDefault="00C76A31" w:rsidP="00C76A31">
                      <w:pP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C76A31"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Composite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2D5AEC48" w14:textId="03F79A27" w:rsidR="00F67670" w:rsidRDefault="00F67670" w:rsidP="00F67670">
      <w:pPr>
        <w:tabs>
          <w:tab w:val="left" w:pos="15580"/>
        </w:tabs>
        <w:jc w:val="center"/>
      </w:pPr>
    </w:p>
    <w:p w14:paraId="6B5F762E" w14:textId="7BC90DAA" w:rsidR="00F67670" w:rsidRDefault="00C22038" w:rsidP="00F67670">
      <w:pPr>
        <w:tabs>
          <w:tab w:val="left" w:pos="15580"/>
        </w:tabs>
        <w:jc w:val="center"/>
      </w:pP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4539ED" wp14:editId="1F3B3994">
                <wp:simplePos x="0" y="0"/>
                <wp:positionH relativeFrom="margin">
                  <wp:posOffset>2285492</wp:posOffset>
                </wp:positionH>
                <wp:positionV relativeFrom="paragraph">
                  <wp:posOffset>28575</wp:posOffset>
                </wp:positionV>
                <wp:extent cx="1380744" cy="435610"/>
                <wp:effectExtent l="19050" t="19050" r="29210" b="40640"/>
                <wp:wrapNone/>
                <wp:docPr id="1772908586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744" cy="435610"/>
                        </a:xfrm>
                        <a:prstGeom prst="rect">
                          <a:avLst/>
                        </a:prstGeom>
                        <a:solidFill>
                          <a:srgbClr val="E00A61"/>
                        </a:solidFill>
                        <a:ln w="57150" cap="flat" cmpd="sng">
                          <a:solidFill>
                            <a:srgbClr val="E00A6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BC2082" w14:textId="3E1CA06F" w:rsidR="005D52A0" w:rsidRPr="00D11359" w:rsidRDefault="00B02EEA" w:rsidP="006D20CD">
                            <w:pPr>
                              <w:spacing w:after="0"/>
                              <w:jc w:val="center"/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>Classifier</w:t>
                            </w:r>
                            <w:r w:rsidR="005D52A0">
                              <w:rPr>
                                <w:rFonts w:asciiTheme="minorBidi" w:eastAsia="Arial" w:hAnsi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539ED" id="_x0000_s1047" style="position:absolute;left:0;text-align:left;margin-left:179.95pt;margin-top:2.25pt;width:108.7pt;height:34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" fillcolor="#e00a61" strokecolor="#e00a61" strokeweight="4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0BC2082" w14:textId="3E1CA06F" w:rsidR="005D52A0" w:rsidRPr="00D11359" w:rsidRDefault="00B02EEA" w:rsidP="006D20CD">
                      <w:pPr>
                        <w:spacing w:after="0"/>
                        <w:jc w:val="center"/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  <w:t>Classifier</w:t>
                      </w:r>
                      <w:r w:rsidR="005D52A0">
                        <w:rPr>
                          <w:rFonts w:asciiTheme="minorBidi" w:eastAsia="Arial" w:hAnsi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5F8A47" w14:textId="5E8BB834" w:rsidR="00F67670" w:rsidRDefault="00F67670" w:rsidP="00F67670">
      <w:pPr>
        <w:tabs>
          <w:tab w:val="left" w:pos="15580"/>
        </w:tabs>
        <w:jc w:val="center"/>
      </w:pPr>
    </w:p>
    <w:p w14:paraId="53693006" w14:textId="631E5F60" w:rsidR="00F67670" w:rsidRPr="00F67670" w:rsidRDefault="008B6156" w:rsidP="005348D9">
      <w:pPr>
        <w:tabs>
          <w:tab w:val="left" w:pos="15580"/>
        </w:tabs>
        <w:jc w:val="center"/>
      </w:pPr>
      <w:r w:rsidRPr="00B6660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842D68" wp14:editId="16EB67E9">
                <wp:simplePos x="0" y="0"/>
                <wp:positionH relativeFrom="page">
                  <wp:posOffset>2653068</wp:posOffset>
                </wp:positionH>
                <wp:positionV relativeFrom="paragraph">
                  <wp:posOffset>34701</wp:posOffset>
                </wp:positionV>
                <wp:extent cx="1777253" cy="635000"/>
                <wp:effectExtent l="38100" t="38100" r="33020" b="31750"/>
                <wp:wrapNone/>
                <wp:docPr id="846436072" name="Google Shape;105;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253" cy="63500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5"/>
                          </a:solidFill>
                          <a:prstDash val="sysDot"/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C714D" w14:textId="42E3E0B4" w:rsidR="006D20CD" w:rsidRDefault="00B02EEA" w:rsidP="005D52A0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Classifier</w:t>
                            </w:r>
                            <w:r w:rsidR="006D20C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itialization</w:t>
                            </w:r>
                          </w:p>
                          <w:p w14:paraId="1889F980" w14:textId="0A2FB7DF" w:rsidR="005D52A0" w:rsidRPr="006D20CD" w:rsidRDefault="006D20CD" w:rsidP="006D20CD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20C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6D20CD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-evaluation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2D68" id="_x0000_s1048" style="position:absolute;left:0;text-align:left;margin-left:208.9pt;margin-top:2.75pt;width:139.95pt;height:50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" fillcolor="white [3201]" strokecolor="#5b9bd5 [3208]" strokeweight="6pt">
                <v:stroke dashstyle="1 1" startarrowwidth="narrow" startarrowlength="short" endarrowwidth="narrow" endarrowlength="short"/>
                <v:textbox inset="2.53958mm,1.2694mm,2.53958mm,1.2694mm">
                  <w:txbxContent>
                    <w:p w14:paraId="74BC714D" w14:textId="42E3E0B4" w:rsidR="006D20CD" w:rsidRDefault="00B02EEA" w:rsidP="005D52A0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Classifier</w:t>
                      </w:r>
                      <w:r w:rsidR="006D20CD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 Initialization</w:t>
                      </w:r>
                    </w:p>
                    <w:p w14:paraId="1889F980" w14:textId="0A2FB7DF" w:rsidR="005D52A0" w:rsidRPr="006D20CD" w:rsidRDefault="006D20CD" w:rsidP="006D20CD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6D20CD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Pr="006D20CD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re-evalu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67670" w:rsidRPr="00F67670" w:rsidSect="00F67670"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5F56" w14:textId="77777777" w:rsidR="00BE0C47" w:rsidRDefault="00BE0C47" w:rsidP="00D62C69">
      <w:pPr>
        <w:spacing w:after="0" w:line="240" w:lineRule="auto"/>
      </w:pPr>
      <w:r>
        <w:separator/>
      </w:r>
    </w:p>
  </w:endnote>
  <w:endnote w:type="continuationSeparator" w:id="0">
    <w:p w14:paraId="4D1B3D74" w14:textId="77777777" w:rsidR="00BE0C47" w:rsidRDefault="00BE0C47" w:rsidP="00D6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0BC2" w14:textId="77777777" w:rsidR="00BE0C47" w:rsidRDefault="00BE0C47" w:rsidP="00D62C69">
      <w:pPr>
        <w:spacing w:after="0" w:line="240" w:lineRule="auto"/>
      </w:pPr>
      <w:r>
        <w:separator/>
      </w:r>
    </w:p>
  </w:footnote>
  <w:footnote w:type="continuationSeparator" w:id="0">
    <w:p w14:paraId="0AEBE51E" w14:textId="77777777" w:rsidR="00BE0C47" w:rsidRDefault="00BE0C47" w:rsidP="00D62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7372"/>
    <w:multiLevelType w:val="hybridMultilevel"/>
    <w:tmpl w:val="3626E2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9F06BC"/>
    <w:multiLevelType w:val="hybridMultilevel"/>
    <w:tmpl w:val="375AE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8B43EC"/>
    <w:multiLevelType w:val="hybridMultilevel"/>
    <w:tmpl w:val="E4C86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49631519">
    <w:abstractNumId w:val="1"/>
  </w:num>
  <w:num w:numId="2" w16cid:durableId="1331710736">
    <w:abstractNumId w:val="2"/>
  </w:num>
  <w:num w:numId="3" w16cid:durableId="134440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171"/>
    <w:rsid w:val="0000063F"/>
    <w:rsid w:val="00003805"/>
    <w:rsid w:val="00015DE3"/>
    <w:rsid w:val="00021188"/>
    <w:rsid w:val="000533C7"/>
    <w:rsid w:val="000754E1"/>
    <w:rsid w:val="00097D49"/>
    <w:rsid w:val="000A0BD4"/>
    <w:rsid w:val="000A46A2"/>
    <w:rsid w:val="000C7AB6"/>
    <w:rsid w:val="000E1AF0"/>
    <w:rsid w:val="00106DEB"/>
    <w:rsid w:val="00117401"/>
    <w:rsid w:val="00153548"/>
    <w:rsid w:val="00164702"/>
    <w:rsid w:val="0017645D"/>
    <w:rsid w:val="00177FAF"/>
    <w:rsid w:val="001E04EB"/>
    <w:rsid w:val="001F0171"/>
    <w:rsid w:val="00202244"/>
    <w:rsid w:val="00202AA6"/>
    <w:rsid w:val="00226CD2"/>
    <w:rsid w:val="00246F4A"/>
    <w:rsid w:val="0028282F"/>
    <w:rsid w:val="00282BAC"/>
    <w:rsid w:val="002957C0"/>
    <w:rsid w:val="002A6722"/>
    <w:rsid w:val="002C3DE5"/>
    <w:rsid w:val="002D687B"/>
    <w:rsid w:val="003117EF"/>
    <w:rsid w:val="003211E6"/>
    <w:rsid w:val="003262A8"/>
    <w:rsid w:val="0034536F"/>
    <w:rsid w:val="003628E7"/>
    <w:rsid w:val="00386315"/>
    <w:rsid w:val="0039594C"/>
    <w:rsid w:val="003B395B"/>
    <w:rsid w:val="003C1363"/>
    <w:rsid w:val="003D364E"/>
    <w:rsid w:val="004235FE"/>
    <w:rsid w:val="00460DDB"/>
    <w:rsid w:val="00491E09"/>
    <w:rsid w:val="004E4C8B"/>
    <w:rsid w:val="004F6966"/>
    <w:rsid w:val="004F7C89"/>
    <w:rsid w:val="005348D9"/>
    <w:rsid w:val="00534A76"/>
    <w:rsid w:val="00561D61"/>
    <w:rsid w:val="005641A4"/>
    <w:rsid w:val="005A0976"/>
    <w:rsid w:val="005C19A5"/>
    <w:rsid w:val="005D52A0"/>
    <w:rsid w:val="00617936"/>
    <w:rsid w:val="00620C21"/>
    <w:rsid w:val="00632BCB"/>
    <w:rsid w:val="00643708"/>
    <w:rsid w:val="006578D3"/>
    <w:rsid w:val="006C1F30"/>
    <w:rsid w:val="006D20CD"/>
    <w:rsid w:val="006E32E2"/>
    <w:rsid w:val="00706C37"/>
    <w:rsid w:val="007134C6"/>
    <w:rsid w:val="007250F7"/>
    <w:rsid w:val="00793207"/>
    <w:rsid w:val="00795CAB"/>
    <w:rsid w:val="007B1A9A"/>
    <w:rsid w:val="007C67AF"/>
    <w:rsid w:val="007E54C4"/>
    <w:rsid w:val="008421F9"/>
    <w:rsid w:val="00884894"/>
    <w:rsid w:val="008A1475"/>
    <w:rsid w:val="008B0C66"/>
    <w:rsid w:val="008B5E76"/>
    <w:rsid w:val="008B6156"/>
    <w:rsid w:val="008D19D1"/>
    <w:rsid w:val="00923919"/>
    <w:rsid w:val="00957129"/>
    <w:rsid w:val="00974FEC"/>
    <w:rsid w:val="009A54BE"/>
    <w:rsid w:val="009C6266"/>
    <w:rsid w:val="009D7884"/>
    <w:rsid w:val="009E63C3"/>
    <w:rsid w:val="00A0680B"/>
    <w:rsid w:val="00A2409D"/>
    <w:rsid w:val="00A64DE7"/>
    <w:rsid w:val="00AB0CB2"/>
    <w:rsid w:val="00AB4408"/>
    <w:rsid w:val="00AB4945"/>
    <w:rsid w:val="00AD1CD4"/>
    <w:rsid w:val="00B02EEA"/>
    <w:rsid w:val="00B2035E"/>
    <w:rsid w:val="00B47E57"/>
    <w:rsid w:val="00B64CB0"/>
    <w:rsid w:val="00B6660E"/>
    <w:rsid w:val="00B7021A"/>
    <w:rsid w:val="00B86292"/>
    <w:rsid w:val="00BD4C3D"/>
    <w:rsid w:val="00BE0C47"/>
    <w:rsid w:val="00BE1C71"/>
    <w:rsid w:val="00BE7A13"/>
    <w:rsid w:val="00BF168F"/>
    <w:rsid w:val="00BF6B0A"/>
    <w:rsid w:val="00C01605"/>
    <w:rsid w:val="00C06A89"/>
    <w:rsid w:val="00C22038"/>
    <w:rsid w:val="00C577F9"/>
    <w:rsid w:val="00C613FB"/>
    <w:rsid w:val="00C73989"/>
    <w:rsid w:val="00C76A31"/>
    <w:rsid w:val="00C9132D"/>
    <w:rsid w:val="00CA1DAA"/>
    <w:rsid w:val="00CB4D4E"/>
    <w:rsid w:val="00D02305"/>
    <w:rsid w:val="00D11359"/>
    <w:rsid w:val="00D50D2E"/>
    <w:rsid w:val="00D618EF"/>
    <w:rsid w:val="00D62C69"/>
    <w:rsid w:val="00D854D9"/>
    <w:rsid w:val="00D96C45"/>
    <w:rsid w:val="00DE006A"/>
    <w:rsid w:val="00DF34D7"/>
    <w:rsid w:val="00E3338D"/>
    <w:rsid w:val="00E41164"/>
    <w:rsid w:val="00E80739"/>
    <w:rsid w:val="00E83B0C"/>
    <w:rsid w:val="00EC339E"/>
    <w:rsid w:val="00ED73D1"/>
    <w:rsid w:val="00EE1618"/>
    <w:rsid w:val="00F03A45"/>
    <w:rsid w:val="00F04C1B"/>
    <w:rsid w:val="00F15551"/>
    <w:rsid w:val="00F67670"/>
    <w:rsid w:val="00F821AD"/>
    <w:rsid w:val="00F83FBE"/>
    <w:rsid w:val="00F86F0B"/>
    <w:rsid w:val="00FC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B48D1"/>
  <w15:chartTrackingRefBased/>
  <w15:docId w15:val="{D82B6E03-FB9E-426E-856F-5B5D60C2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69"/>
  </w:style>
  <w:style w:type="paragraph" w:styleId="Footer">
    <w:name w:val="footer"/>
    <w:basedOn w:val="Normal"/>
    <w:link w:val="FooterChar"/>
    <w:uiPriority w:val="99"/>
    <w:unhideWhenUsed/>
    <w:rsid w:val="00D62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4357-ECF9-4861-BD79-623E33DE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</Words>
  <Characters>1</Characters>
  <Application>Microsoft Office Word</Application>
  <DocSecurity>0</DocSecurity>
  <Lines>3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 Lab</dc:creator>
  <cp:keywords/>
  <dc:description/>
  <cp:lastModifiedBy>Maryam Norouzi</cp:lastModifiedBy>
  <cp:revision>19</cp:revision>
  <cp:lastPrinted>2023-10-20T19:33:00Z</cp:lastPrinted>
  <dcterms:created xsi:type="dcterms:W3CDTF">2023-10-20T19:21:00Z</dcterms:created>
  <dcterms:modified xsi:type="dcterms:W3CDTF">2023-12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ed6189a1d47c517215504fcadfeeaddeaa69ed9092989328a438a632910450</vt:lpwstr>
  </property>
</Properties>
</file>